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37E" w:rsidRDefault="00D963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EF904" wp14:editId="5EA40CB5">
                <wp:simplePos x="0" y="0"/>
                <wp:positionH relativeFrom="column">
                  <wp:posOffset>161925</wp:posOffset>
                </wp:positionH>
                <wp:positionV relativeFrom="paragraph">
                  <wp:posOffset>285115</wp:posOffset>
                </wp:positionV>
                <wp:extent cx="1228725" cy="6762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.75pt;margin-top:22.45pt;width:96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</w:p>
    <w:p w:rsidR="009E2C85" w:rsidRDefault="00D963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2AB5E" wp14:editId="3B551369">
                <wp:simplePos x="0" y="0"/>
                <wp:positionH relativeFrom="column">
                  <wp:posOffset>3943350</wp:posOffset>
                </wp:positionH>
                <wp:positionV relativeFrom="paragraph">
                  <wp:posOffset>30480</wp:posOffset>
                </wp:positionV>
                <wp:extent cx="1228725" cy="6762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310.5pt;margin-top:2.4pt;width:96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>Sever</w:t>
                      </w:r>
                    </w:p>
                  </w:txbxContent>
                </v:textbox>
              </v:oval>
            </w:pict>
          </mc:Fallback>
        </mc:AlternateContent>
      </w:r>
    </w:p>
    <w:p w:rsidR="00D9637E" w:rsidRDefault="00D9637E"/>
    <w:p w:rsidR="00D9637E" w:rsidRDefault="00CA419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FB39A" wp14:editId="2989BC84">
                <wp:simplePos x="0" y="0"/>
                <wp:positionH relativeFrom="column">
                  <wp:posOffset>1695450</wp:posOffset>
                </wp:positionH>
                <wp:positionV relativeFrom="paragraph">
                  <wp:posOffset>3427094</wp:posOffset>
                </wp:positionV>
                <wp:extent cx="723900" cy="1000125"/>
                <wp:effectExtent l="38100" t="0" r="190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3.5pt;margin-top:269.85pt;width:57pt;height:78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1D5D2" wp14:editId="5B4496CE">
                <wp:simplePos x="0" y="0"/>
                <wp:positionH relativeFrom="column">
                  <wp:posOffset>1666875</wp:posOffset>
                </wp:positionH>
                <wp:positionV relativeFrom="paragraph">
                  <wp:posOffset>3341370</wp:posOffset>
                </wp:positionV>
                <wp:extent cx="752475" cy="1905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31.25pt;margin-top:263.1pt;width:59.25pt;height:1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A3B8B" wp14:editId="2DAB341D">
                <wp:simplePos x="0" y="0"/>
                <wp:positionH relativeFrom="column">
                  <wp:posOffset>1724025</wp:posOffset>
                </wp:positionH>
                <wp:positionV relativeFrom="paragraph">
                  <wp:posOffset>1845945</wp:posOffset>
                </wp:positionV>
                <wp:extent cx="1057275" cy="1905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35.75pt;margin-top:145.35pt;width:83.25pt;height: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B16AD" wp14:editId="0AA1B208">
                <wp:simplePos x="0" y="0"/>
                <wp:positionH relativeFrom="column">
                  <wp:posOffset>104775</wp:posOffset>
                </wp:positionH>
                <wp:positionV relativeFrom="paragraph">
                  <wp:posOffset>4531995</wp:posOffset>
                </wp:positionV>
                <wp:extent cx="1562100" cy="857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99" w:rsidRDefault="00CA4199" w:rsidP="00CA4199">
                            <w:pPr>
                              <w:jc w:val="center"/>
                            </w:pPr>
                            <w:r>
                              <w:t>Login thành công : Lưu username vào chương trình</w:t>
                            </w:r>
                          </w:p>
                          <w:p w:rsidR="004545D1" w:rsidRDefault="004545D1" w:rsidP="00CA4199">
                            <w:pPr>
                              <w:jc w:val="center"/>
                            </w:pPr>
                          </w:p>
                          <w:p w:rsidR="004545D1" w:rsidRDefault="004545D1" w:rsidP="00CA4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8" style="position:absolute;margin-left:8.25pt;margin-top:356.85pt;width:123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" fillcolor="white [3201]" strokecolor="#f79646 [3209]" strokeweight="2pt">
                <v:textbox>
                  <w:txbxContent>
                    <w:p w:rsidR="00CA4199" w:rsidRDefault="00CA4199" w:rsidP="00CA4199">
                      <w:pPr>
                        <w:jc w:val="center"/>
                      </w:pPr>
                      <w:r>
                        <w:t>Login thành công : Lưu username vào chương trình</w:t>
                      </w:r>
                    </w:p>
                    <w:p w:rsidR="004545D1" w:rsidRDefault="004545D1" w:rsidP="00CA4199">
                      <w:pPr>
                        <w:jc w:val="center"/>
                      </w:pPr>
                    </w:p>
                    <w:p w:rsidR="004545D1" w:rsidRDefault="004545D1" w:rsidP="00CA4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63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7A5CF" wp14:editId="09E0EC4A">
                <wp:simplePos x="0" y="0"/>
                <wp:positionH relativeFrom="column">
                  <wp:posOffset>2466975</wp:posOffset>
                </wp:positionH>
                <wp:positionV relativeFrom="paragraph">
                  <wp:posOffset>2807970</wp:posOffset>
                </wp:positionV>
                <wp:extent cx="3000375" cy="1866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Sever kiểm tra và trả lại tìn hiệu thành công hay o .</w:t>
                            </w:r>
                            <w:r>
                              <w:br/>
                              <w:t>+ Thành công : Tìm kiếm socket đang lưu trong danh sách tạm, kết hợp vs username thànnh 1 đối tượng chứ</w:t>
                            </w:r>
                            <w:r w:rsidR="00003017">
                              <w:t>a</w:t>
                            </w:r>
                            <w:r>
                              <w:t xml:space="preserve"> socket và string ( username )</w:t>
                            </w:r>
                            <w:r w:rsidR="00003017">
                              <w:t xml:space="preserve"> [ </w:t>
                            </w:r>
                            <w:r w:rsidR="00003017" w:rsidRPr="00003017">
                              <w:rPr>
                                <w:color w:val="1F497D" w:themeColor="text2"/>
                              </w:rPr>
                              <w:t>Client</w:t>
                            </w:r>
                            <w:r w:rsidR="00003017">
                              <w:t xml:space="preserve"> ]</w:t>
                            </w:r>
                            <w:r>
                              <w:t xml:space="preserve"> và lưu vào danh sách chính</w:t>
                            </w:r>
                          </w:p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+ Không thành công : không làm gì khá</w:t>
                            </w:r>
                          </w:p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94.25pt;margin-top:221.1pt;width:236.2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>Sever kiểm tra và trả lại tìn hiệu thành công hay o .</w:t>
                      </w:r>
                      <w:r>
                        <w:br/>
                        <w:t>+ Thành công : Tìm kiếm socket đang lưu trong danh sách tạm, kết hợp vs username thànnh 1 đối tượng chứ</w:t>
                      </w:r>
                      <w:r w:rsidR="00003017">
                        <w:t>a</w:t>
                      </w:r>
                      <w:r>
                        <w:t xml:space="preserve"> socket và string ( username )</w:t>
                      </w:r>
                      <w:r w:rsidR="00003017">
                        <w:t xml:space="preserve"> [ </w:t>
                      </w:r>
                      <w:r w:rsidR="00003017" w:rsidRPr="00003017">
                        <w:rPr>
                          <w:color w:val="1F497D" w:themeColor="text2"/>
                        </w:rPr>
                        <w:t>Client</w:t>
                      </w:r>
                      <w:r w:rsidR="00003017">
                        <w:t xml:space="preserve"> ]</w:t>
                      </w:r>
                      <w:r>
                        <w:t xml:space="preserve"> và lưu vào danh sách chính</w:t>
                      </w:r>
                    </w:p>
                    <w:p w:rsidR="00D9637E" w:rsidRDefault="00D9637E" w:rsidP="00D9637E">
                      <w:pPr>
                        <w:jc w:val="center"/>
                      </w:pPr>
                      <w:r>
                        <w:t>+ Không thành công : không làm gì khá</w:t>
                      </w:r>
                    </w:p>
                    <w:p w:rsidR="00D9637E" w:rsidRDefault="00D9637E" w:rsidP="00D9637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63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5908D" wp14:editId="60173781">
                <wp:simplePos x="0" y="0"/>
                <wp:positionH relativeFrom="column">
                  <wp:posOffset>2781300</wp:posOffset>
                </wp:positionH>
                <wp:positionV relativeFrom="paragraph">
                  <wp:posOffset>1436370</wp:posOffset>
                </wp:positionV>
                <wp:extent cx="2495550" cy="876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 xml:space="preserve">Sever nhận client ( Socket ). Lưu socket này vào danh sách tạ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19pt;margin-top:113.1pt;width:196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 xml:space="preserve">Sever nhận client ( Socket ). Lưu socket này vào danh sách tạm </w:t>
                      </w:r>
                    </w:p>
                  </w:txbxContent>
                </v:textbox>
              </v:rect>
            </w:pict>
          </mc:Fallback>
        </mc:AlternateContent>
      </w:r>
      <w:r w:rsidR="00D963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9383C" wp14:editId="5DAF56F9">
                <wp:simplePos x="0" y="0"/>
                <wp:positionH relativeFrom="column">
                  <wp:posOffset>247650</wp:posOffset>
                </wp:positionH>
                <wp:positionV relativeFrom="paragraph">
                  <wp:posOffset>2807970</wp:posOffset>
                </wp:positionV>
                <wp:extent cx="1371600" cy="952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Client gửi username + pass bằng text ( Type = Logi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9.5pt;margin-top:221.1pt;width:108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>Client gửi username + pass bằng text ( Type = Login )</w:t>
                      </w:r>
                    </w:p>
                  </w:txbxContent>
                </v:textbox>
              </v:rect>
            </w:pict>
          </mc:Fallback>
        </mc:AlternateContent>
      </w:r>
      <w:r w:rsidR="00D963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86DFE" wp14:editId="1A907374">
                <wp:simplePos x="0" y="0"/>
                <wp:positionH relativeFrom="column">
                  <wp:posOffset>247650</wp:posOffset>
                </wp:positionH>
                <wp:positionV relativeFrom="paragraph">
                  <wp:posOffset>1436370</wp:posOffset>
                </wp:positionV>
                <wp:extent cx="1419225" cy="800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 xml:space="preserve">Clien gửi yêu cầu kết nối đến se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19.5pt;margin-top:113.1pt;width:111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" fillcolor="white [3201]" strokecolor="#f79646 [3209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 xml:space="preserve">Clien gửi yêu cầu kết nối đến sever </w:t>
                      </w:r>
                    </w:p>
                  </w:txbxContent>
                </v:textbox>
              </v:rect>
            </w:pict>
          </mc:Fallback>
        </mc:AlternateContent>
      </w:r>
      <w:r w:rsidR="00D96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9FC3D" wp14:editId="3E3E747F">
                <wp:simplePos x="0" y="0"/>
                <wp:positionH relativeFrom="column">
                  <wp:posOffset>1666875</wp:posOffset>
                </wp:positionH>
                <wp:positionV relativeFrom="paragraph">
                  <wp:posOffset>424180</wp:posOffset>
                </wp:positionV>
                <wp:extent cx="19145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37E" w:rsidRDefault="00D9637E" w:rsidP="00D9637E">
                            <w:pPr>
                              <w:jc w:val="center"/>
                            </w:pPr>
                            <w:r>
                              <w:t>Kết nối ban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31.25pt;margin-top:33.4pt;width:150.75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" fillcolor="#4f81bd [3204]" strokecolor="#243f60 [1604]" strokeweight="2pt">
                <v:textbox>
                  <w:txbxContent>
                    <w:p w:rsidR="00D9637E" w:rsidRDefault="00D9637E" w:rsidP="00D9637E">
                      <w:pPr>
                        <w:jc w:val="center"/>
                      </w:pPr>
                      <w:r>
                        <w:t>Kết nối ban đầu</w:t>
                      </w:r>
                    </w:p>
                  </w:txbxContent>
                </v:textbox>
              </v:rect>
            </w:pict>
          </mc:Fallback>
        </mc:AlternateContent>
      </w:r>
      <w:r w:rsidR="004545D1">
        <w:t xml:space="preserve">                            </w:t>
      </w:r>
    </w:p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0047</wp:posOffset>
                </wp:positionH>
                <wp:positionV relativeFrom="paragraph">
                  <wp:posOffset>261257</wp:posOffset>
                </wp:positionV>
                <wp:extent cx="2125683" cy="581891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5D1" w:rsidRDefault="004545D1" w:rsidP="004545D1">
                            <w:pPr>
                              <w:jc w:val="center"/>
                            </w:pPr>
                            <w:r>
                              <w:t>Danh sách client đang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4" style="position:absolute;margin-left:134.65pt;margin-top:20.55pt;width:167.4pt;height:4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" fillcolor="#4f81bd [3204]" strokecolor="#243f60 [1604]" strokeweight="2pt">
                <v:textbox>
                  <w:txbxContent>
                    <w:p w:rsidR="004545D1" w:rsidRDefault="004545D1" w:rsidP="004545D1">
                      <w:pPr>
                        <w:jc w:val="center"/>
                      </w:pPr>
                      <w:r>
                        <w:t>Danh sách client đang online</w:t>
                      </w:r>
                    </w:p>
                  </w:txbxContent>
                </v:textbox>
              </v:rect>
            </w:pict>
          </mc:Fallback>
        </mc:AlternateContent>
      </w:r>
    </w:p>
    <w:p w:rsidR="004545D1" w:rsidRDefault="004545D1"/>
    <w:p w:rsidR="004545D1" w:rsidRDefault="004545D1"/>
    <w:p w:rsidR="004545D1" w:rsidRDefault="004545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0047</wp:posOffset>
                </wp:positionH>
                <wp:positionV relativeFrom="paragraph">
                  <wp:posOffset>795416</wp:posOffset>
                </wp:positionV>
                <wp:extent cx="1425039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50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34.65pt;margin-top:62.65pt;width:112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83F0C" wp14:editId="3ED783F4">
                <wp:simplePos x="0" y="0"/>
                <wp:positionH relativeFrom="column">
                  <wp:posOffset>3408045</wp:posOffset>
                </wp:positionH>
                <wp:positionV relativeFrom="paragraph">
                  <wp:posOffset>213360</wp:posOffset>
                </wp:positionV>
                <wp:extent cx="2208530" cy="1590675"/>
                <wp:effectExtent l="0" t="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D1" w:rsidRDefault="004545D1" w:rsidP="004545D1">
                            <w:pPr>
                              <w:jc w:val="center"/>
                            </w:pPr>
                            <w:r>
                              <w:t>Sau 1 khoảng thời gian sever sẽ gửi danh sách các cilent  (username)đang online ( sẽ có event bên client )  Type = list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268.35pt;margin-top:16.8pt;width:173.9pt;height:12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qBbgIAACc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" fillcolor="white [3201]" strokecolor="#f79646 [3209]" strokeweight="2pt">
                <v:textbox>
                  <w:txbxContent>
                    <w:p w:rsidR="004545D1" w:rsidRDefault="004545D1" w:rsidP="004545D1">
                      <w:pPr>
                        <w:jc w:val="center"/>
                      </w:pPr>
                      <w:r>
                        <w:t>Sau 1 khoảng thời gian sever sẽ gửi danh sách các cilent  (username)đang online ( sẽ có event bên client )  Type = listclie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5BF0F" wp14:editId="4CDF5121">
                <wp:simplePos x="0" y="0"/>
                <wp:positionH relativeFrom="column">
                  <wp:posOffset>118745</wp:posOffset>
                </wp:positionH>
                <wp:positionV relativeFrom="paragraph">
                  <wp:posOffset>34925</wp:posOffset>
                </wp:positionV>
                <wp:extent cx="1483995" cy="1768475"/>
                <wp:effectExtent l="0" t="0" r="2095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176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D1" w:rsidRDefault="004545D1" w:rsidP="004545D1">
                            <w:pPr>
                              <w:jc w:val="center"/>
                            </w:pPr>
                            <w:r>
                              <w:t xml:space="preserve">Client nhận danh sách và đưa vào list mành h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9.35pt;margin-top:2.75pt;width:116.85pt;height:13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" fillcolor="white [3201]" strokecolor="#f79646 [3209]" strokeweight="2pt">
                <v:textbox>
                  <w:txbxContent>
                    <w:p w:rsidR="004545D1" w:rsidRDefault="004545D1" w:rsidP="004545D1">
                      <w:pPr>
                        <w:jc w:val="center"/>
                      </w:pPr>
                      <w:r>
                        <w:t xml:space="preserve">Client nhận danh sách và đưa vào list mành hình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4545D1" w:rsidRDefault="004545D1"/>
    <w:p w:rsidR="004545D1" w:rsidRDefault="004545D1"/>
    <w:p w:rsidR="004545D1" w:rsidRDefault="004545D1"/>
    <w:p w:rsidR="004545D1" w:rsidRDefault="004545D1"/>
    <w:p w:rsidR="004545D1" w:rsidRDefault="004545D1"/>
    <w:p w:rsidR="004545D1" w:rsidRDefault="004545D1">
      <w:r>
        <w:t xml:space="preserve"> </w:t>
      </w:r>
    </w:p>
    <w:p w:rsidR="004545D1" w:rsidRDefault="004545D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0047</wp:posOffset>
                </wp:positionH>
                <wp:positionV relativeFrom="paragraph">
                  <wp:posOffset>160375</wp:posOffset>
                </wp:positionV>
                <wp:extent cx="2386940" cy="641267"/>
                <wp:effectExtent l="0" t="0" r="1397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64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5D1" w:rsidRDefault="004545D1" w:rsidP="004545D1">
                            <w:pPr>
                              <w:jc w:val="center"/>
                            </w:pPr>
                            <w:r>
                              <w:t>Tạo phòng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7" style="position:absolute;margin-left:134.65pt;margin-top:12.65pt;width:187.95pt;height:5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" fillcolor="#4f81bd [3204]" strokecolor="#243f60 [1604]" strokeweight="2pt">
                <v:textbox>
                  <w:txbxContent>
                    <w:p w:rsidR="004545D1" w:rsidRDefault="004545D1" w:rsidP="004545D1">
                      <w:pPr>
                        <w:jc w:val="center"/>
                      </w:pPr>
                      <w:r>
                        <w:t>Tạo phòng chat</w:t>
                      </w:r>
                    </w:p>
                  </w:txbxContent>
                </v:textbox>
              </v:rect>
            </w:pict>
          </mc:Fallback>
        </mc:AlternateContent>
      </w:r>
    </w:p>
    <w:p w:rsidR="004545D1" w:rsidRDefault="0030665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95055</wp:posOffset>
                </wp:positionH>
                <wp:positionV relativeFrom="paragraph">
                  <wp:posOffset>2021774</wp:posOffset>
                </wp:positionV>
                <wp:extent cx="985651" cy="1330036"/>
                <wp:effectExtent l="38100" t="0" r="2413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651" cy="1330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57.1pt;margin-top:159.2pt;width:77.6pt;height:104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0046</wp:posOffset>
                </wp:positionH>
                <wp:positionV relativeFrom="paragraph">
                  <wp:posOffset>1665514</wp:posOffset>
                </wp:positionV>
                <wp:extent cx="1425039" cy="190005"/>
                <wp:effectExtent l="0" t="0" r="80010" b="958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190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34.65pt;margin-top:131.15pt;width:112.2pt;height:1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9377</wp:posOffset>
                </wp:positionH>
                <wp:positionV relativeFrom="paragraph">
                  <wp:posOffset>2995551</wp:posOffset>
                </wp:positionV>
                <wp:extent cx="1876302" cy="1959428"/>
                <wp:effectExtent l="0" t="0" r="1016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1959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657" w:rsidRDefault="00306657" w:rsidP="00306657">
                            <w:pPr>
                              <w:jc w:val="center"/>
                            </w:pPr>
                            <w:r>
                              <w:t xml:space="preserve">Các Client nhận dc yêu cầu tạo room tiến hành tạo 1 đối tượng </w:t>
                            </w:r>
                            <w:r w:rsidRPr="00306657">
                              <w:rPr>
                                <w:color w:val="C0504D" w:themeColor="accent2"/>
                              </w:rPr>
                              <w:t xml:space="preserve">ClientRoom </w:t>
                            </w:r>
                            <w:r>
                              <w:t xml:space="preserve">bao gồm mã phòng và username các thằng trong phò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8" style="position:absolute;margin-left:-4.7pt;margin-top:235.85pt;width:147.75pt;height:15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" fillcolor="white [3201]" strokecolor="#f79646 [3209]" strokeweight="2pt">
                <v:textbox>
                  <w:txbxContent>
                    <w:p w:rsidR="00306657" w:rsidRDefault="00306657" w:rsidP="00306657">
                      <w:pPr>
                        <w:jc w:val="center"/>
                      </w:pPr>
                      <w:r>
                        <w:t xml:space="preserve">Các Client nhận dc yêu cầu tạo room tiến hành tạo 1 đối tượng </w:t>
                      </w:r>
                      <w:r w:rsidRPr="00306657">
                        <w:rPr>
                          <w:color w:val="C0504D" w:themeColor="accent2"/>
                        </w:rPr>
                        <w:t xml:space="preserve">ClientRoom </w:t>
                      </w:r>
                      <w:r>
                        <w:t xml:space="preserve">bao gồm mã phòng và username các thằng trong phòng </w:t>
                      </w:r>
                    </w:p>
                  </w:txbxContent>
                </v:textbox>
              </v:rect>
            </w:pict>
          </mc:Fallback>
        </mc:AlternateContent>
      </w:r>
      <w:r w:rsidR="00B1300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4987</wp:posOffset>
                </wp:positionH>
                <wp:positionV relativeFrom="paragraph">
                  <wp:posOffset>869868</wp:posOffset>
                </wp:positionV>
                <wp:extent cx="2481473" cy="1816924"/>
                <wp:effectExtent l="0" t="0" r="146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73" cy="1816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009" w:rsidRDefault="00B13009" w:rsidP="00B13009">
                            <w:pPr>
                              <w:jc w:val="center"/>
                            </w:pPr>
                            <w:r>
                              <w:t xml:space="preserve">Sever nhận 1 list  các usernam , tạo 1 đối tượng </w:t>
                            </w:r>
                            <w:r w:rsidR="00306657" w:rsidRPr="00306657">
                              <w:rPr>
                                <w:color w:val="C0504D" w:themeColor="accent2"/>
                              </w:rPr>
                              <w:t>Sever</w:t>
                            </w:r>
                            <w:r w:rsidRPr="00306657">
                              <w:rPr>
                                <w:color w:val="C0504D" w:themeColor="accent2"/>
                              </w:rPr>
                              <w:t>Room</w:t>
                            </w:r>
                            <w:r>
                              <w:t xml:space="preserve"> ( int mãphòng (tự sinh ), list&lt;</w:t>
                            </w:r>
                            <w:r w:rsidRPr="00003017">
                              <w:rPr>
                                <w:color w:val="1F497D" w:themeColor="text2"/>
                              </w:rPr>
                              <w:t>Client</w:t>
                            </w:r>
                            <w:r>
                              <w:t>&gt;</w:t>
                            </w:r>
                            <w:r w:rsidR="00003017">
                              <w:t xml:space="preserve"> </w:t>
                            </w:r>
                            <w:r w:rsidR="00A036DD">
                              <w:t>) rồi lưu trữ vào list&lt;Room&gt;. Tiến hành gửi 1 lệnh cho tất các client dc yêu cầu bao gồm int maphong và list các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246.85pt;margin-top:68.5pt;width:195.4pt;height:14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" fillcolor="white [3201]" strokecolor="#f79646 [3209]" strokeweight="2pt">
                <v:textbox>
                  <w:txbxContent>
                    <w:p w:rsidR="00B13009" w:rsidRDefault="00B13009" w:rsidP="00B13009">
                      <w:pPr>
                        <w:jc w:val="center"/>
                      </w:pPr>
                      <w:r>
                        <w:t xml:space="preserve">Sever nhận 1 list  các usernam , tạo 1 đối tượng </w:t>
                      </w:r>
                      <w:r w:rsidR="00306657" w:rsidRPr="00306657">
                        <w:rPr>
                          <w:color w:val="C0504D" w:themeColor="accent2"/>
                        </w:rPr>
                        <w:t>Sever</w:t>
                      </w:r>
                      <w:r w:rsidRPr="00306657">
                        <w:rPr>
                          <w:color w:val="C0504D" w:themeColor="accent2"/>
                        </w:rPr>
                        <w:t>Room</w:t>
                      </w:r>
                      <w:r>
                        <w:t xml:space="preserve"> ( int mãphòng (tự sinh ), list&lt;</w:t>
                      </w:r>
                      <w:r w:rsidRPr="00003017">
                        <w:rPr>
                          <w:color w:val="1F497D" w:themeColor="text2"/>
                        </w:rPr>
                        <w:t>Client</w:t>
                      </w:r>
                      <w:r>
                        <w:t>&gt;</w:t>
                      </w:r>
                      <w:r w:rsidR="00003017">
                        <w:t xml:space="preserve"> </w:t>
                      </w:r>
                      <w:r w:rsidR="00A036DD">
                        <w:t>) rồi lưu trữ vào list&lt;Room&gt;. Tiến hành gửi 1 lệnh cho tất các client dc yêu cầu bao gồm int maphong và list các username</w:t>
                      </w:r>
                    </w:p>
                  </w:txbxContent>
                </v:textbox>
              </v:rect>
            </w:pict>
          </mc:Fallback>
        </mc:AlternateContent>
      </w:r>
      <w:r w:rsidR="00B130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626</wp:posOffset>
                </wp:positionH>
                <wp:positionV relativeFrom="paragraph">
                  <wp:posOffset>810491</wp:posOffset>
                </wp:positionV>
                <wp:extent cx="1674421" cy="1733797"/>
                <wp:effectExtent l="0" t="0" r="2159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1733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009" w:rsidRDefault="00B13009" w:rsidP="00B13009">
                            <w:pPr>
                              <w:jc w:val="center"/>
                            </w:pPr>
                            <w:r>
                              <w:t>Client gửi 1 chuổi các username nó muốn tạo phòng chat ( bình thường chuỗi tin nhắn có Type = Text ; để phân biệt Type = Creat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0" style="position:absolute;margin-left:2.8pt;margin-top:63.8pt;width:131.85pt;height:1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" fillcolor="white [3201]" strokecolor="#f79646 [3209]" strokeweight="2pt">
                <v:textbox>
                  <w:txbxContent>
                    <w:p w:rsidR="00B13009" w:rsidRDefault="00B13009" w:rsidP="00B13009">
                      <w:pPr>
                        <w:jc w:val="center"/>
                      </w:pPr>
                      <w:r>
                        <w:t>Client gửi 1 chuổi các username nó muốn tạo phòng chat ( bình thường chuỗi tin nhắn có Type = Text ; để phân biệt Type = CreatRoom</w:t>
                      </w:r>
                    </w:p>
                  </w:txbxContent>
                </v:textbox>
              </v:rect>
            </w:pict>
          </mc:Fallback>
        </mc:AlternateContent>
      </w:r>
      <w:r w:rsidR="00CC4895">
        <w:t xml:space="preserve"> </w:t>
      </w:r>
    </w:p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/>
    <w:p w:rsidR="00CC4895" w:rsidRDefault="00CC4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0967</wp:posOffset>
                </wp:positionH>
                <wp:positionV relativeFrom="paragraph">
                  <wp:posOffset>223284</wp:posOffset>
                </wp:positionV>
                <wp:extent cx="2695904" cy="637953"/>
                <wp:effectExtent l="0" t="0" r="28575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904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895" w:rsidRDefault="00CC4895" w:rsidP="00CC4895">
                            <w:pPr>
                              <w:jc w:val="center"/>
                            </w:pPr>
                            <w:r>
                              <w:t>Gửi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107.15pt;margin-top:17.6pt;width:212.3pt;height:5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" fillcolor="#4f81bd [3204]" strokecolor="#243f60 [1604]" strokeweight="2pt">
                <v:textbox>
                  <w:txbxContent>
                    <w:p w:rsidR="00CC4895" w:rsidRDefault="00CC4895" w:rsidP="00CC4895">
                      <w:pPr>
                        <w:jc w:val="center"/>
                      </w:pPr>
                      <w:r>
                        <w:t>Gửi Tin nhắn</w:t>
                      </w:r>
                    </w:p>
                  </w:txbxContent>
                </v:textbox>
              </v:rect>
            </w:pict>
          </mc:Fallback>
        </mc:AlternateContent>
      </w:r>
    </w:p>
    <w:p w:rsidR="00CC4895" w:rsidRDefault="00CC4895"/>
    <w:p w:rsidR="00CC4895" w:rsidRDefault="00CC4895"/>
    <w:p w:rsidR="00CC4895" w:rsidRDefault="00F75BF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2966794</wp:posOffset>
                </wp:positionV>
                <wp:extent cx="1850065" cy="2243470"/>
                <wp:effectExtent l="0" t="0" r="1714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2243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F2" w:rsidRDefault="00F75BF2" w:rsidP="00F75BF2">
                            <w:pPr>
                              <w:jc w:val="center"/>
                            </w:pPr>
                            <w:r>
                              <w:t>Nhận 1 text : string ( username thằng gửi ) và chờ nhận 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42" style="position:absolute;margin-left:4.2pt;margin-top:233.6pt;width:145.65pt;height:17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" fillcolor="white [3201]" strokecolor="#f79646 [3209]" strokeweight="2pt">
                <v:textbox>
                  <w:txbxContent>
                    <w:p w:rsidR="00F75BF2" w:rsidRDefault="00F75BF2" w:rsidP="00F75BF2">
                      <w:pPr>
                        <w:jc w:val="center"/>
                      </w:pPr>
                      <w:r>
                        <w:t>Nhận 1 text : string ( username thằng gửi ) và chờ nhận nội d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3636645</wp:posOffset>
                </wp:positionV>
                <wp:extent cx="1329070" cy="978195"/>
                <wp:effectExtent l="38100" t="38100" r="23495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70" cy="978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56.55pt;margin-top:286.35pt;width:104.65pt;height:77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3477157</wp:posOffset>
                </wp:positionV>
                <wp:extent cx="126527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56.55pt;margin-top:273.8pt;width:99.6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01340</wp:posOffset>
                </wp:positionH>
                <wp:positionV relativeFrom="paragraph">
                  <wp:posOffset>3360198</wp:posOffset>
                </wp:positionV>
                <wp:extent cx="303795" cy="1509824"/>
                <wp:effectExtent l="0" t="0" r="20320" b="14605"/>
                <wp:wrapNone/>
                <wp:docPr id="32" name="Righ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95" cy="150982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2" o:spid="_x0000_s1026" type="#_x0000_t88" style="position:absolute;margin-left:425.3pt;margin-top:264.6pt;width:23.9pt;height:11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" adj="36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81153</wp:posOffset>
                </wp:positionH>
                <wp:positionV relativeFrom="paragraph">
                  <wp:posOffset>4189538</wp:posOffset>
                </wp:positionV>
                <wp:extent cx="1913595" cy="861237"/>
                <wp:effectExtent l="0" t="0" r="1079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595" cy="861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F2" w:rsidRDefault="00F75BF2" w:rsidP="00F75BF2">
                            <w:pPr>
                              <w:jc w:val="center"/>
                            </w:pPr>
                            <w:r>
                              <w:t>2. Gửi nội dung (type = Text || Imag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3" style="position:absolute;margin-left:266.25pt;margin-top:329.9pt;width:150.7pt;height:6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" fillcolor="white [3201]" strokecolor="#f79646 [3209]" strokeweight="2pt">
                <v:textbox>
                  <w:txbxContent>
                    <w:p w:rsidR="00F75BF2" w:rsidRDefault="00F75BF2" w:rsidP="00F75BF2">
                      <w:pPr>
                        <w:jc w:val="center"/>
                      </w:pPr>
                      <w:r>
                        <w:t>2. Gửi nội dung (type = Text || Image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7358</wp:posOffset>
                </wp:positionH>
                <wp:positionV relativeFrom="paragraph">
                  <wp:posOffset>3243240</wp:posOffset>
                </wp:positionV>
                <wp:extent cx="1977656" cy="776177"/>
                <wp:effectExtent l="0" t="0" r="2286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F2" w:rsidRDefault="00F75BF2" w:rsidP="00F75B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ửi username thằng gửi (Type = usenam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4" style="position:absolute;margin-left:261.2pt;margin-top:255.35pt;width:155.7pt;height:6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" fillcolor="white [3201]" strokecolor="#f79646 [3209]" strokeweight="2pt">
                <v:textbox>
                  <w:txbxContent>
                    <w:p w:rsidR="00F75BF2" w:rsidRDefault="00F75BF2" w:rsidP="00F75B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ửi username thằng gửi (Type = usename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4288</wp:posOffset>
                </wp:positionH>
                <wp:positionV relativeFrom="paragraph">
                  <wp:posOffset>1648150</wp:posOffset>
                </wp:positionV>
                <wp:extent cx="0" cy="404244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129.8pt" to="336.5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8030</wp:posOffset>
                </wp:positionH>
                <wp:positionV relativeFrom="paragraph">
                  <wp:posOffset>2051375</wp:posOffset>
                </wp:positionV>
                <wp:extent cx="2381693" cy="563526"/>
                <wp:effectExtent l="0" t="0" r="1905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563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BF2" w:rsidRDefault="00F75BF2" w:rsidP="00F75BF2">
                            <w:pPr>
                              <w:jc w:val="center"/>
                            </w:pPr>
                            <w:r>
                              <w:t>Gưi3 tin nhắn gồm 2 công đo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margin-left:249.45pt;margin-top:161.55pt;width:187.55pt;height:44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" fillcolor="white [3201]" strokecolor="#f79646 [3209]" strokeweight="2pt">
                <v:textbox>
                  <w:txbxContent>
                    <w:p w:rsidR="00F75BF2" w:rsidRDefault="00F75BF2" w:rsidP="00F75BF2">
                      <w:pPr>
                        <w:jc w:val="center"/>
                      </w:pPr>
                      <w:r>
                        <w:t>Gưi3 tin nhắn gồm 2 công đo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2917</wp:posOffset>
                </wp:positionH>
                <wp:positionV relativeFrom="paragraph">
                  <wp:posOffset>1063566</wp:posOffset>
                </wp:positionV>
                <wp:extent cx="1127361" cy="116958"/>
                <wp:effectExtent l="0" t="0" r="73025" b="927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361" cy="116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49.85pt;margin-top:83.75pt;width:88.7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7727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4707</wp:posOffset>
                </wp:positionH>
                <wp:positionV relativeFrom="paragraph">
                  <wp:posOffset>414980</wp:posOffset>
                </wp:positionV>
                <wp:extent cx="2445488" cy="1233170"/>
                <wp:effectExtent l="0" t="0" r="1206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8" cy="123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CA" w:rsidRDefault="007727CA" w:rsidP="007727CA">
                            <w:pPr>
                              <w:jc w:val="center"/>
                            </w:pPr>
                            <w:r>
                              <w:t xml:space="preserve">Sever nhận tin nhắn và truyền đến các client khác trong phòng Trong nội dung tin nhắn có chứ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6" style="position:absolute;margin-left:244.45pt;margin-top:32.7pt;width:192.55pt;height:97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" fillcolor="white [3201]" strokecolor="#f79646 [3209]" strokeweight="2pt">
                <v:textbox>
                  <w:txbxContent>
                    <w:p w:rsidR="007727CA" w:rsidRDefault="007727CA" w:rsidP="007727CA">
                      <w:pPr>
                        <w:jc w:val="center"/>
                      </w:pPr>
                      <w:r>
                        <w:t xml:space="preserve">Sever nhận tin nhắn và truyền đến các client khác trong phòng Trong nội dung tin nhắn có chứa </w:t>
                      </w:r>
                    </w:p>
                  </w:txbxContent>
                </v:textbox>
              </v:rect>
            </w:pict>
          </mc:Fallback>
        </mc:AlternateContent>
      </w:r>
      <w:r w:rsidR="007727C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414980</wp:posOffset>
                </wp:positionV>
                <wp:extent cx="1850065" cy="1233377"/>
                <wp:effectExtent l="0" t="0" r="1714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233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CA" w:rsidRDefault="007727CA" w:rsidP="007727CA">
                            <w:pPr>
                              <w:jc w:val="center"/>
                            </w:pPr>
                            <w:r>
                              <w:t>Như cũ có 2 Type là Text vs Image , gửi kèm với mã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4.2pt;margin-top:32.7pt;width:145.65pt;height:9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" fillcolor="white [3201]" strokecolor="#f79646 [3209]" strokeweight="2pt">
                <v:textbox>
                  <w:txbxContent>
                    <w:p w:rsidR="007727CA" w:rsidRDefault="007727CA" w:rsidP="007727CA">
                      <w:pPr>
                        <w:jc w:val="center"/>
                      </w:pPr>
                      <w:r>
                        <w:t>Như cũ có 2 Type là Text vs Image , gửi kèm với mã phòng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>
      <w:bookmarkStart w:id="0" w:name="_GoBack"/>
      <w:bookmarkEnd w:id="0"/>
    </w:p>
    <w:p w:rsidR="00F75BF2" w:rsidRDefault="0024673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74288</wp:posOffset>
                </wp:positionH>
                <wp:positionV relativeFrom="paragraph">
                  <wp:posOffset>121994</wp:posOffset>
                </wp:positionV>
                <wp:extent cx="0" cy="627601"/>
                <wp:effectExtent l="0" t="0" r="19050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9.6pt" to="336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" strokecolor="#4579b8 [3044]"/>
            </w:pict>
          </mc:Fallback>
        </mc:AlternateContent>
      </w:r>
    </w:p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/>
    <w:p w:rsidR="00F75BF2" w:rsidRDefault="00F75BF2">
      <w:r>
        <w:t>Type : là 1 trường dc truyền khi gửi trong tin nhắn nhằm xác định tác vụ của tin nhắn đó</w:t>
      </w:r>
    </w:p>
    <w:p w:rsidR="00F75BF2" w:rsidRDefault="00F75BF2">
      <w:r>
        <w:t xml:space="preserve"> Type = Login : Client gửi user và pass cho sever và sever xác nhận cho client</w:t>
      </w:r>
    </w:p>
    <w:p w:rsidR="00F75BF2" w:rsidRDefault="00F75BF2">
      <w:r>
        <w:t>= listclient : gửi list usename cho client</w:t>
      </w:r>
    </w:p>
    <w:p w:rsidR="00F75BF2" w:rsidRDefault="00F75BF2">
      <w:r>
        <w:t xml:space="preserve">= Creatroom : các tác vụ tạo phòng </w:t>
      </w:r>
      <w:r>
        <w:tab/>
      </w:r>
    </w:p>
    <w:p w:rsidR="00F75BF2" w:rsidRDefault="00F75BF2">
      <w:r>
        <w:t>= username : xác định người gửi</w:t>
      </w:r>
      <w:r>
        <w:tab/>
      </w:r>
    </w:p>
    <w:p w:rsidR="00F75BF2" w:rsidRDefault="00F75BF2">
      <w:r>
        <w:t>= text : Tin nhắn ( strig)</w:t>
      </w:r>
    </w:p>
    <w:p w:rsidR="00F75BF2" w:rsidRDefault="00F75BF2">
      <w:r>
        <w:t>= image :tin nhắn (image)</w:t>
      </w:r>
    </w:p>
    <w:sectPr w:rsidR="00F75BF2" w:rsidSect="00D96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A014A"/>
    <w:multiLevelType w:val="hybridMultilevel"/>
    <w:tmpl w:val="9DD8E4B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7"/>
    <w:rsid w:val="00003017"/>
    <w:rsid w:val="00246730"/>
    <w:rsid w:val="00306657"/>
    <w:rsid w:val="004545D1"/>
    <w:rsid w:val="005E44F7"/>
    <w:rsid w:val="007727CA"/>
    <w:rsid w:val="009E2C85"/>
    <w:rsid w:val="00A036DD"/>
    <w:rsid w:val="00B13009"/>
    <w:rsid w:val="00CA4199"/>
    <w:rsid w:val="00CC4895"/>
    <w:rsid w:val="00D9637E"/>
    <w:rsid w:val="00E65827"/>
    <w:rsid w:val="00F7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B04-37EF-4764-B43A-1ACEBB3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5-10T15:05:00Z</dcterms:created>
  <dcterms:modified xsi:type="dcterms:W3CDTF">2018-05-10T16:17:00Z</dcterms:modified>
</cp:coreProperties>
</file>